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65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2F156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F9830B4" w14:textId="77777777" w:rsidR="00A5552F" w:rsidRPr="003E7910" w:rsidRDefault="00A5552F" w:rsidP="00A5552F">
      <w:pPr>
        <w:rPr>
          <w:rFonts w:cs="Arial"/>
          <w:szCs w:val="22"/>
        </w:rPr>
      </w:pPr>
    </w:p>
    <w:p w14:paraId="5C911F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703EE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7D5D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5EE7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A73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015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14:paraId="2544A8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80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645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14:paraId="084DFF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B3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42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14:paraId="7FCD48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F9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724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4B4AD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7C6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2DDD3" w14:textId="1EC20A5B" w:rsidR="007B0660" w:rsidRPr="003E7910" w:rsidRDefault="00240B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14:paraId="726A9EB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58765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C1AAC5" w14:textId="7885D063" w:rsidR="004534D4" w:rsidRPr="003E7910" w:rsidRDefault="00240B8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14:paraId="43C131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9288D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7D07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F4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97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1C5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D337F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9AAF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650A3" w14:textId="378E2A86" w:rsidR="003E7910" w:rsidRPr="003E7910" w:rsidRDefault="00240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904C7D" w14:textId="40986B6A" w:rsidR="003E7910" w:rsidRPr="003E7910" w:rsidRDefault="00240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81BFB2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17EA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83B24A" w14:textId="640238D5" w:rsidR="003E7910" w:rsidRPr="003E7910" w:rsidRDefault="00240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5B6419" w14:textId="325D8851" w:rsidR="003E7910" w:rsidRPr="003E7910" w:rsidRDefault="00240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2EF76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1E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A319C" w14:textId="444B41A2" w:rsidR="003E7910" w:rsidRPr="003E7910" w:rsidRDefault="00240B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0E0C01" w14:textId="494357DA" w:rsidR="003E7910" w:rsidRPr="003E7910" w:rsidRDefault="00240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7A4DB0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73EF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B2AF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0C7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3720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EB2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61147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5BFA24" w14:textId="7B360C8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0B88">
        <w:rPr>
          <w:rFonts w:cs="Arial"/>
          <w:szCs w:val="22"/>
        </w:rPr>
        <w:t>28.06.2021</w:t>
      </w:r>
    </w:p>
    <w:p w14:paraId="6F9830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8DC2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CB92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6B0B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B661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397D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D0BE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D911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893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E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75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DC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BA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5D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3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63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63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FF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21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258C7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C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A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EF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AA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7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0C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3DA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9D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02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7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8B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D1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4C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572F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E2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C5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6B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AB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2367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60F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009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63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38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BA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F8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56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C6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F4159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129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332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EC5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1DB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102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B6C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3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E7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A9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86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3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C9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5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B5F2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E5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B3E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433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F1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E0B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41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B3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5C7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25B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310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67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FEC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811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4782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D1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A2F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FDD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48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E61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267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BE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489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F18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83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C8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EB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608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CFB7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0F3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64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D8E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5BE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CC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23C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7F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E1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51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14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47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3F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B0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5C34D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827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125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5C3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E9B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8D2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DB0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3F1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76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30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C8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A3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C1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58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64C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C2A7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9BEB3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9C4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C60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1A53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051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507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D47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02AA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5BD7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5A58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FA47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87AF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7509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F50EB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41C1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AF92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8FD4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E87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1E4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D83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9D6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7CDC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3145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3B83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2F61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C782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E0E6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F994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D507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9DBF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BA19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5ED25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B777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6629A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D705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F6F1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9B6E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D7E0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BFE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17A3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F58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7BE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003CA6" w14:textId="77777777" w:rsidR="00A5552F" w:rsidRDefault="00A5552F" w:rsidP="00A5552F"/>
    <w:p w14:paraId="7723A5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A0D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65247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F7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E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AD25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4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8D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0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61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20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0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76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5AE8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C6F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F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EF2E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A0B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A9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31E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A3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63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7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BC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0B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0D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696C8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1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33F3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5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6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C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C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5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B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9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C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16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44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C0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C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5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F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4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3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4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0A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0B1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09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DA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30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FF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81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5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9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B4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3C8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A34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E7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5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4A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D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AE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8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6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4E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12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53DC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EB9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2DE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FE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BC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8F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26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3C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A5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B8B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6CE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53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6187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A28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D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E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E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1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1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A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F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FD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14F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38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6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9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1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B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7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8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0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D3D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26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D35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2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4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D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3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E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E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7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E4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4B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ADE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6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4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8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A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6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2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6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7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33F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16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1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B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E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F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E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A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0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B6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EB0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66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C59B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B7F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F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0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1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2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1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0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95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57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3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B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7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5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05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7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A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B8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82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CC0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D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B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F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A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A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8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C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E736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CF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2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D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1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D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9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6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4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2C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2D43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AF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A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B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8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6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5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0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2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93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89B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28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518D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668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0E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44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9D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1A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D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A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F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DA0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6CC1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C26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37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E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BC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E7C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1D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C8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4A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A8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42F3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C1AEFC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7A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4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E364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822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2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36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5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1A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F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5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218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6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1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73D0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69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46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8C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AB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AD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81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D7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B4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15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3372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9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451A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84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D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C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0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4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42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83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EC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A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3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3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0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8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3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6A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C45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D8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C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3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1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C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4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1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9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7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00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52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1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F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C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8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4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7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8C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3C3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1A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B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E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0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0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1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C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4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C3F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0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7A69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6A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1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F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1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47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CC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78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E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B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5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0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2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3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9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5A6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37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7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5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5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9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5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AE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36E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B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5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9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B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3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9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8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5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5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A00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B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A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1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B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5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1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3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62E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8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3B0A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1A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9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C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D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5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8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4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4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A7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EC4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B5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3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B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A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9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8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F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1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FDB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B5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2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6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C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0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C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8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15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E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A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B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1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8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7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1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9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9F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379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0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4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4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B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E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7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4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7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6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D4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D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7F08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24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0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A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1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3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2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82B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F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D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6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9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8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8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7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79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1494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8E6A8C" w14:textId="77777777" w:rsidR="009F39E7" w:rsidRPr="009F39E7" w:rsidRDefault="009F39E7" w:rsidP="009F39E7"/>
    <w:p w14:paraId="079A2D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1A15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5A99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71A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EA9B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1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C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C5D3A" w14:textId="77777777" w:rsidR="009F39E7" w:rsidRPr="009F39E7" w:rsidRDefault="009F39E7" w:rsidP="009F39E7"/>
    <w:p w14:paraId="19A169CB" w14:textId="77777777" w:rsidR="003F477D" w:rsidRPr="003F477D" w:rsidRDefault="003F477D" w:rsidP="003F477D"/>
    <w:p w14:paraId="60643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9D1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F8F3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C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2E8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2FAB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93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0E2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93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114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DBBC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21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F6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35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B0A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24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3EC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0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14909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33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D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F2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07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3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A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D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9C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E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70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2B6E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D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B2D5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59B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C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5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A7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C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A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0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B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11C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13FCC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81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D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A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4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4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9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8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9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C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CC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0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2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0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F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7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5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D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5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CF1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A3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8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0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F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2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7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1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B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E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E8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124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E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D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6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F2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F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B8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7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7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6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079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4B48DF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9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4CD2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A6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F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D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77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0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B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550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211C2F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48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C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9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2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E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3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6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8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5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451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5B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6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F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D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1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9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8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4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B1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F4FE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1C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8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7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19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EE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96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F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A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5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95F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2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3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5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BC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9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4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A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2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6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C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14:paraId="6086AB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3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A07E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19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3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E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2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B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7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3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9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FC1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5A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9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8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E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5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8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D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4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21C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9C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5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C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0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E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0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1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5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C6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00E4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E2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2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D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9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8D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BB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C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96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8B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E8C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4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9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F1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E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2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1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D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6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CF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376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8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393A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E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1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5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5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2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8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7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A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A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F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A2F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8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1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3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9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C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6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F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9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D7D1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82CB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960C1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57AB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5A01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5B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CE8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41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106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B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DC1F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6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3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4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5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C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E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63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94B9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226A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5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9E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DA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F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8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4B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D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E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8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9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D5B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2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C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5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9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857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D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E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88E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39FA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3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B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484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F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C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0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B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6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503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9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2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6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3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8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4B4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F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A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B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3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9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2CD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9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3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B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5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227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0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0955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4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0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C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A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B3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20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477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F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B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F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10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296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0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9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4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B1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FF7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0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4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C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5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9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8F0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1C6E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E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4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4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A4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D9F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D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0EC7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F8EB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7798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11D4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C1C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EA4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0EF3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B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A96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68D05B" w14:textId="77777777" w:rsidR="009F39E7" w:rsidRPr="009F39E7" w:rsidRDefault="009F39E7" w:rsidP="009F39E7">
      <w:pPr>
        <w:spacing w:after="0"/>
      </w:pPr>
    </w:p>
    <w:p w14:paraId="070E00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45B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36C5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A4C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0B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D34D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F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11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22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951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64E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D463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8F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83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11B9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FCAF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AF41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C064E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1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7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59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C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B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5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90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B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9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15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31FA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F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F4C7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4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F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E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5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B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2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6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625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40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5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0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D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A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B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E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B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63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49E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B4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5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9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6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2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D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7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D5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796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1F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C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B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E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C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D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1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4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A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5C3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2E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5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A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6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D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6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0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6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46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E3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7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2BC7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E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3C5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0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9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D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9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D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BE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2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4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9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7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3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0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0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41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C00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C7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3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2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2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B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9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F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9F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825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55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DB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0F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5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42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6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BA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27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1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0CF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9CE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A1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3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9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7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1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5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4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0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0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97F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4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E5B6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CF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10F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1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E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B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7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7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9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5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D3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7540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65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4B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8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B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B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4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B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A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D6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CE64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FE26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5EA9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6D8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2B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E5E9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E7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1A8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5B1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833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59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F2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5F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FF6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143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A3B2C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A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1466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7D2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7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9C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1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B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9E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E1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FC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97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441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69B3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1AA5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0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8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3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608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5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F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8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3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E39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2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3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C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809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1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1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1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DFF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FD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0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997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FCC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FE0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7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4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1019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7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8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60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7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9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2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80F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E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C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8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535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09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A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4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A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4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39B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B60F8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C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971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C7E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07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A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4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9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C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1E4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3EE0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ED9F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6A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FEE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6944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5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1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C7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7F6E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CA0F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3E5E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E06B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E383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3016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D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45E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D60E6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656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E4142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61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DD5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849B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A16EB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552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D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3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E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0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B8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1F96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20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7EB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40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08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601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F9F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B0B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2CD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B35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B8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69C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62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A1C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6D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AA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4F0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C8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DB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681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0D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AAF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9F3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F64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D1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A8A4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D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8A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694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978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1E4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E21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19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CC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39F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0D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008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90D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C57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7BE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E7E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5B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CCB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116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E09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396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703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F3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5266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6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93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07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71D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CB9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E3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3C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31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4B9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C0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BCE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601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965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77C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0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77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A0E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339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BDF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CB9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F1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F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C50F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2A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F5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6CD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427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915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71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5B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8E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11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198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EF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6E2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25D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4AE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8D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36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9F0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52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458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F6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A189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7E34DE" w14:textId="77777777" w:rsidR="003F477D" w:rsidRDefault="003F477D" w:rsidP="003F477D"/>
    <w:p w14:paraId="69BF0495" w14:textId="77777777" w:rsidR="003F477D" w:rsidRPr="003F477D" w:rsidRDefault="003F477D" w:rsidP="003F477D"/>
    <w:p w14:paraId="601FC37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30932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5EF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9B5B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301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601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DA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DE8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E2EF6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621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489B9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F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F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C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2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2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15E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675F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6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6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4D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B7CB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9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0CE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BC09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DA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750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B9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1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34F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B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25A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F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5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E8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5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45C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FC82A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2D62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5A8A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50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96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5A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E7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FA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264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EB21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A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07C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C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1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3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1E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62E8D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3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5F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B85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645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707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AAD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248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8B17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1F1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9B0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B4B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631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956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4DA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64DF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F11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D14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598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A6B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133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506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1A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ADA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42D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6CA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BF6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834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8695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1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DD7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40A1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930F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BBCC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B0B9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D549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B405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457E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3716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8F9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84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29F5C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4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1A5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596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6215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D255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0616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06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620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9F454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65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0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8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7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C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1FC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26D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0C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45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9D4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854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26C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2E4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A78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DFF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673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C7D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1D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4B9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4E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28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CFC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24C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E0C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49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8E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0A3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5C1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39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D05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BBF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002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3D3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88F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211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D1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BC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519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0F1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F09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314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83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2BE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D0C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742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ED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A6E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529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E8E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F33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E5E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9A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0C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841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BE5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79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D0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2F5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1529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D3F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D6AF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102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87B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62D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EF4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D1C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580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40585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5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B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D80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2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CAF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883F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8D14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639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21E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C1591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86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36A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A20AD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875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F6C16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A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26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E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B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C9CEF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6BD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E0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1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10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DF0A8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49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41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99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01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3FC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A3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F4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6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BB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E6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3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A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D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DCD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CF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CEB9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5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5BEB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0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61B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71A32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E7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AB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7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C40A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8C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CB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11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C6B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C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1C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F3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1D5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6E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11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7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954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1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8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256F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8E5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9837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4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9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5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4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9A63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5C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F1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60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B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FE9E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DB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E6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65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92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27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0C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9F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70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67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2385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0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37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F0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7C4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F8A3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B7AE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8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F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FB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F57F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26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EF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D3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57FF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33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D1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75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B5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F1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7E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30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4AA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B5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E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25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9B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DF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4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E5B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5CA0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D35E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591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11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A62D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59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C5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28E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ED49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1CC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92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9E0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F5CAD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87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8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A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07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1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83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9350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3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15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9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5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B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3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756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5E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E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34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18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75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80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92A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DA6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A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97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C0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B5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FB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09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CD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1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8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7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B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4EDC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66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3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82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1D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94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B9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6C1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9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9F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605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E74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B87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09A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7A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FE7F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9A11C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49E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336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3B4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D134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19CD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6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13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A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8E2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1C90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FB4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B1D8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738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4D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7ED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281B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540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F28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830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02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FFD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33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4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EA8F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81D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7C2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CFF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4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3E8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BEA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C6E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2E6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26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C5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5E6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22D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496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5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3A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189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58B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95B9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B3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5398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C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D92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286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1518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7</w:t>
            </w:r>
          </w:p>
        </w:tc>
      </w:tr>
      <w:tr w:rsidR="0003344F" w:rsidRPr="003F477D" w14:paraId="203958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39B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6F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64D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CE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C26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07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4E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58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03E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04D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D5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2E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39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815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855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6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2968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9C7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99F13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</w:tr>
      <w:tr w:rsidR="0003344F" w:rsidRPr="003F477D" w14:paraId="6D1D4E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3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1B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54C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E960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66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62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46FC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vAlign w:val="center"/>
          </w:tcPr>
          <w:p w14:paraId="25414D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CD6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14:paraId="342870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3D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E64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7B75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4A51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7</w:t>
            </w:r>
          </w:p>
        </w:tc>
      </w:tr>
    </w:tbl>
    <w:p w14:paraId="0E78B6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08E7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897B9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3A964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6F4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6F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D54F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3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E15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BC0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EFB2E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0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244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C50F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E91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92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868D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E9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E4E692" w14:textId="77777777" w:rsidR="009F39E7" w:rsidRPr="009F39E7" w:rsidRDefault="009F39E7" w:rsidP="009F39E7"/>
    <w:p w14:paraId="666E3B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E388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35185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9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6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73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AE3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3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4A6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1212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4B9CB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B04EC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B4F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</w:t>
            </w:r>
          </w:p>
        </w:tc>
        <w:tc>
          <w:tcPr>
            <w:tcW w:w="2405" w:type="dxa"/>
            <w:vAlign w:val="center"/>
          </w:tcPr>
          <w:p w14:paraId="71B6FE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B464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C757A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B10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309A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81A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87C3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63E0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9E5C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C488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1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371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A1C9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B6D0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752A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7D6E7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B9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731F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749A8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41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87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6B3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2D67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D4FA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165E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C55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9C1F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E53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F31F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C6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B2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4C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6A4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B4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A819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0D0CC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F0A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5D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03D5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265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C63F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658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434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AF0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D0C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7F8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991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AB7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D6F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28D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0BC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191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1F9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AEE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BF7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225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A48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80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F0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043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F40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C31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3B0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F5E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BE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480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0C6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22C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FEE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A35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F662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ADFC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B46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C8F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AEC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C9D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41D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11D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D84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C34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F6CD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29CD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AD45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5C3C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28CE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B33B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AD22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FA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AFC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08C0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CDE79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3A2D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A90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B9C1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4EAF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B34D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2492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D33CC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7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C1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5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3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2E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A7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F120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F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63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A5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7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A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63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DCF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2F1D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4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3D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C3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1D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EF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934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C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10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045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532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0B7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D39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BE50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1FC0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FF918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F8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1C2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7974B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4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E5A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6D7D9B" w14:textId="77777777" w:rsidR="0005176E" w:rsidRPr="0005176E" w:rsidRDefault="0005176E" w:rsidP="0005176E">
      <w:pPr>
        <w:spacing w:after="0"/>
      </w:pPr>
    </w:p>
    <w:p w14:paraId="237859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D65E0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49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376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9F2D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D7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225F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D67C3F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423D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323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BA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E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EC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05F1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8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4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15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5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9CB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4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8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51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52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294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CD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C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6D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78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93B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35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041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8E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F7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2CA3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9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6A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4A5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314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37B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1635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C7F3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E67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8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9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3DA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0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80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48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0F085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0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CE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6BB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2CD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1F9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FA4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AF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065D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6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476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95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5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4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98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81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8519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2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2A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3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B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3E6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E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7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5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75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F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9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9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615A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E2F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DA1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ED008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6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4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4E5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1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F30E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5</w:t>
            </w:r>
          </w:p>
        </w:tc>
      </w:tr>
      <w:tr w:rsidR="0003344F" w:rsidRPr="003F477D" w14:paraId="1CE2C1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5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CB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000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36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171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C54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B8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46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F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A5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D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74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AD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0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9F2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9DF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6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309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5</w:t>
            </w:r>
          </w:p>
        </w:tc>
      </w:tr>
      <w:tr w:rsidR="0003344F" w:rsidRPr="003F477D" w14:paraId="0C331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7BA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B3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4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B3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70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6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4D50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5</w:t>
            </w:r>
          </w:p>
        </w:tc>
      </w:tr>
    </w:tbl>
    <w:p w14:paraId="351B9F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C566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02BA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B4AF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B98A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F80F4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6E48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F337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E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E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B37C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E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9D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302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0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F8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4E0F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F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34D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BBD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E8E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C6C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0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D0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E8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40C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36C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65D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123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7B6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2D7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739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87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FCC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2098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95C6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FB8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9A23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732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84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3D425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DA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F22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A11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719C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4E0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1F0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635E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17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86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47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EC5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11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73F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BA67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76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93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7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4A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7E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4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DA93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E4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9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0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A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C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01AD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F7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E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8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A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D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7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F187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89D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7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4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3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6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C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A778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7C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C2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26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62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668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1F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E786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D8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44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23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44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8D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6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A22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3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FA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8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3E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C1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3D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FF5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8E1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9C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9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46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6F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28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D66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AF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F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6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8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7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3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6A9B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FD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9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2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A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E1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5D53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D73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9CA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C93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95F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22D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184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4F401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450A1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D3D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B61D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B6A7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0C2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0115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6EB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7FC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194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88F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F61C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22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84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0B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AE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91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6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6A01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C5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4A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CF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F5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B3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A1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F6FD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A0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B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D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D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E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868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9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5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5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9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9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6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CF04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C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E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F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2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4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2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79C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9C1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35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1D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2D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66F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9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152B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1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E3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59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2A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CB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3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9C1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AF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0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F6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51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E4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CE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D0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03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56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2B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33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B6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E1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5C9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B0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3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B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92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8F5B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D1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5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E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1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E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2A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BAD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D28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123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D81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C77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883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54E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913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8BC3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4628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2B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7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E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3D7C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6F4B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B20A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9E74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CFA3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8AC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890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379E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1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93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2EF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3366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C0F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23C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43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D5AF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E0A9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0F9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3B6D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B854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868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08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7DFD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8136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AF7AD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F1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71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9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D32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8D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4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CED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2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C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1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96E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E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28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5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9272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FB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0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08B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1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50F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7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1F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5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AA1E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8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D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077A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2C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7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F96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C7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A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1D2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F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C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8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F5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D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E5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8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CA6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B6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4C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FB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855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B6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4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965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7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CD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3BC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D5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3E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B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4C0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8D4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74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5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A9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F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F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C519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323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54E1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A5E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B45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506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31DF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290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21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D6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EF8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D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AE61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73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3F9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E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E6E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E0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AF8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0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A97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06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EA2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B98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B3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05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A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673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EE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8C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C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59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C6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432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0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EDE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9F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E4C7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C1F2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A25E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910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E26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3B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017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033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0D5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414E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4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2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C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B5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F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4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427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C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C4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D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E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1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9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3D4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C07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D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2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2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0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917EB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B69D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B997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8FBF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C57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1EC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ABB6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34FEA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AB73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2C1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E97DD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A8C83A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4925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82715F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D5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4CE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607C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AC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DB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09C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C13B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B72F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82F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E4627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55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CEF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44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AE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07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72E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B7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27DA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710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D37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67E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511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83C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978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78C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21DE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F7D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3B2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A22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293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5D9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7E9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DC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40DD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600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7296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C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BDF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41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60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D1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116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1F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715A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FCD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AF4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5FE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774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A2F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A36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B54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1376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82A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C03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F9C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A53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63E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037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010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99F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57B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AEEB0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1B25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AA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AA8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C680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691E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930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A0A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94E6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DA71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2F26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3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26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D9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F46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2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63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8436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E7A2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DE5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96A8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C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503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81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7A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11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6CD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07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73B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DCC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5DB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7DE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C1E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FD2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174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1C8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704C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0B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13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50A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B0B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7A1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C6B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04C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F32F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28EC0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4F28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0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1DC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F9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CA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C2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B16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01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0550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C01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BCB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3CA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3BC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A5E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124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FE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93F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DE7F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DED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FD2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F38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E6F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72B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16B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36A1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706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417B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EAFA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A1E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D04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466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A75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C40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5DE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88AB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64E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9EE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E2E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828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2F3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16A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754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969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F417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46A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44F25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4D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BAA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6E46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CCC1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2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3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D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B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A48FC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6B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C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BE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7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C02E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D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E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3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F9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B7D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5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5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4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C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B69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0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A5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7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602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B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6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8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6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AF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5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8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B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C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7B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C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4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D3B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6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C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E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4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C4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8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3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5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F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F45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4B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3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4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4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44D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2BF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D90C9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8E6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4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16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6033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E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F689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3C6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4E07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A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C70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FD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53C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0F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817FB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FCA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CF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2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0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0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6D9B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0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3B7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C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65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732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2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B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E0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1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B9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7D7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E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665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3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59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6A0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ED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4FF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296E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F3E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9E8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98D0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36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123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75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9C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C4A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8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3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2F3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3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A5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A1C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E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8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B79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5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E8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3DC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6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BE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D79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3D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6B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2267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A9F8E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B35174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E51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62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CABB5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A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EF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AE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78A3B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C3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B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AC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644A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5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A6E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8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759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F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37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7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8FD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2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1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279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E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2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3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A012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E9566D" w14:textId="77777777" w:rsidR="006B42EC" w:rsidRDefault="006B42EC" w:rsidP="006B42EC"/>
    <w:p w14:paraId="01A57588" w14:textId="77777777" w:rsidR="006B42EC" w:rsidRDefault="006B42EC" w:rsidP="006B42EC"/>
    <w:p w14:paraId="439AA564" w14:textId="77777777" w:rsidR="006B42EC" w:rsidRPr="006B42EC" w:rsidRDefault="006B42EC" w:rsidP="006B42EC"/>
    <w:p w14:paraId="1EC7D6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72B7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9C0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5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0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663A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56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0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05F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37B56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9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DD8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4BF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FEB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2C7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F2F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70F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0C57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3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49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8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D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F4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2C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E2B6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B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7B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2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EF1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0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E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70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FB3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7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A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11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B1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06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F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6F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EA5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C2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A1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01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78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FF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A1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7D1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6C67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CED9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3D403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74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59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D0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C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AF4D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645D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4E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B9F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6E8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6DEB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B0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2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161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33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6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5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F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8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FD75F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967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5421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CF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3C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212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2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A0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4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6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2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168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8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27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3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C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D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28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27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3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0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0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2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4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C54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4F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48B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77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5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8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A25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E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EFA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9F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C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57A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C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CC1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B1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B43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1A2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A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5C8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A6F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7D7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7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DA6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A4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A7C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A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D3D9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B05C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682F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CD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F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2D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113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11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34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F3D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FAF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0D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678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2F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CAD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DC4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DE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31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ECA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DD5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DB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540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74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F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730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67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117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91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4685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06A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90E5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E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6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5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F28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37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1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A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8FDA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0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7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D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194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BBC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676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ACD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2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09FB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6AE6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C7B8F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5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8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E7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60F1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C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E282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A7D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03B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F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8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F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23B5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77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B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D20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1C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2995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8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969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21F2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4C85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63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9E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FEB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5587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F66D4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4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E12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BC4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21E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E33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C19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2C4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857B1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D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11E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79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6E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9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5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3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26EAC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54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F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8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48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F5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3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9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4899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8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3E5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27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89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6A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B0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4B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E37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B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A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5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FF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C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0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F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84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4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9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5F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61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9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1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8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8D52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768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8D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701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E89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FFC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82D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61A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A1C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4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C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8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24C5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48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31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E1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17E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85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7E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43F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D1DE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99B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AC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95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F98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BC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A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36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9C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8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E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940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6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D4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F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E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B5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A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A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9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1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54D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E7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31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09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58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B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C10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4326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299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38C41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574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75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3A4E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C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88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FC7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80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811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BB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883F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A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8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1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40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B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6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348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B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5D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9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A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4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79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14:paraId="33ADC1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12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3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4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0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6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A7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91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E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6F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12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6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73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CE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C7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B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8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2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F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A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FE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4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2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4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6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5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06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B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1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A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7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45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1A5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582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05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7B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A5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5D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14:paraId="09DAAA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7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8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C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8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5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4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4CDC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29E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9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8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5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2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C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D16B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690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D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C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3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8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D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D9A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E77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C2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C6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6A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46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14:paraId="7457D3A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C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D7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6B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38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C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7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847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C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D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F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5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1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10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D1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E1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C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4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D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5</w:t>
            </w:r>
          </w:p>
        </w:tc>
      </w:tr>
      <w:tr w:rsidR="0003344F" w:rsidRPr="003F477D" w14:paraId="355BD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90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95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F0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A6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29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5F8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</w:tr>
      <w:tr w:rsidR="0003344F" w:rsidRPr="003F477D" w14:paraId="1B53EA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519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8E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5D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6A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5C2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9A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73C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5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B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B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9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B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0F1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C9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A0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21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1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AB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5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F13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E6E69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33007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85E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2B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DBC7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56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C6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65D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E8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A7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002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02B8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8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E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F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D9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5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B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437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A8D1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B84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F2F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0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AF9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CA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1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E8E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A6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7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7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C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0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1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F7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A5BB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F2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F784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7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0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3C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DB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87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FB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CC1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72B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4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655F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94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732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FE7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CAC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2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2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3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3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8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771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2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2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3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7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6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9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5D7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5DA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D4D9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9A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C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2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8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1F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10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5C6B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BD1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4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40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7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C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F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E53C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4E51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FA2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24A324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B3A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4FB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17B3F5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A3286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3587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8CDA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5133A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7A9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6367807">
    <w:abstractNumId w:val="9"/>
  </w:num>
  <w:num w:numId="2" w16cid:durableId="731347832">
    <w:abstractNumId w:val="8"/>
  </w:num>
  <w:num w:numId="3" w16cid:durableId="349336458">
    <w:abstractNumId w:val="3"/>
  </w:num>
  <w:num w:numId="4" w16cid:durableId="1176847099">
    <w:abstractNumId w:val="4"/>
  </w:num>
  <w:num w:numId="5" w16cid:durableId="933704806">
    <w:abstractNumId w:val="2"/>
  </w:num>
  <w:num w:numId="6" w16cid:durableId="2005426619">
    <w:abstractNumId w:val="10"/>
  </w:num>
  <w:num w:numId="7" w16cid:durableId="1834181678">
    <w:abstractNumId w:val="1"/>
  </w:num>
  <w:num w:numId="8" w16cid:durableId="1523085271">
    <w:abstractNumId w:val="0"/>
  </w:num>
  <w:num w:numId="9" w16cid:durableId="1338262934">
    <w:abstractNumId w:val="13"/>
  </w:num>
  <w:num w:numId="10" w16cid:durableId="1444568811">
    <w:abstractNumId w:val="7"/>
  </w:num>
  <w:num w:numId="11" w16cid:durableId="1842308759">
    <w:abstractNumId w:val="12"/>
  </w:num>
  <w:num w:numId="12" w16cid:durableId="1297174563">
    <w:abstractNumId w:val="5"/>
  </w:num>
  <w:num w:numId="13" w16cid:durableId="803818762">
    <w:abstractNumId w:val="11"/>
  </w:num>
  <w:num w:numId="14" w16cid:durableId="21369452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117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B88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4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323B7FD"/>
  <w15:docId w15:val="{D598075B-5390-47BA-BBAF-C67E4D42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8</Words>
  <Characters>2683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5T10:18:00Z</dcterms:created>
  <dcterms:modified xsi:type="dcterms:W3CDTF">2022-06-15T10:19:00Z</dcterms:modified>
</cp:coreProperties>
</file>